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C6F2" w14:textId="56B05FCB" w:rsidR="00564937" w:rsidRDefault="00564937" w:rsidP="00564937">
      <w:pPr>
        <w:ind w:left="720" w:hanging="360"/>
      </w:pPr>
      <w:r w:rsidRPr="00FC3DDF">
        <w:rPr>
          <w:noProof/>
        </w:rPr>
        <w:drawing>
          <wp:anchor distT="0" distB="0" distL="114300" distR="114300" simplePos="0" relativeHeight="251659264" behindDoc="0" locked="0" layoutInCell="1" allowOverlap="1" wp14:anchorId="4757D15A" wp14:editId="0F0745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6051" cy="629450"/>
            <wp:effectExtent l="0" t="0" r="0" b="0"/>
            <wp:wrapNone/>
            <wp:docPr id="186287586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1" cy="6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3F95" w14:textId="77777777" w:rsidR="00564937" w:rsidRDefault="00564937" w:rsidP="00564937">
      <w:pPr>
        <w:ind w:left="720" w:hanging="360"/>
      </w:pPr>
    </w:p>
    <w:p w14:paraId="07604D6F" w14:textId="77777777" w:rsidR="00564937" w:rsidRDefault="00564937" w:rsidP="00564937">
      <w:pPr>
        <w:ind w:left="720" w:hanging="360"/>
      </w:pPr>
    </w:p>
    <w:p w14:paraId="2F037FFB" w14:textId="77777777" w:rsidR="00B7670A" w:rsidRDefault="00B7670A" w:rsidP="00564937">
      <w:pPr>
        <w:ind w:left="720" w:hanging="360"/>
      </w:pPr>
    </w:p>
    <w:p w14:paraId="04FB6FE8" w14:textId="77777777" w:rsidR="00241F27" w:rsidRPr="00241F27" w:rsidRDefault="00241F27" w:rsidP="00241F27">
      <w:pPr>
        <w:rPr>
          <w:sz w:val="36"/>
          <w:szCs w:val="36"/>
        </w:rPr>
      </w:pPr>
    </w:p>
    <w:p w14:paraId="755ED4A6" w14:textId="54B29631" w:rsidR="00B7670A" w:rsidRPr="00B7670A" w:rsidRDefault="00B7670A" w:rsidP="00B7670A">
      <w:pPr>
        <w:pBdr>
          <w:bottom w:val="single" w:sz="4" w:space="1" w:color="auto"/>
        </w:pBdr>
        <w:ind w:left="720" w:hanging="360"/>
        <w:rPr>
          <w:rFonts w:ascii="Alternate Gothic LT No2" w:hAnsi="Alternate Gothic LT No2"/>
          <w:sz w:val="44"/>
          <w:szCs w:val="44"/>
        </w:rPr>
      </w:pPr>
      <w:r w:rsidRPr="00B7670A">
        <w:rPr>
          <w:rFonts w:ascii="Alternate Gothic LT No2" w:hAnsi="Alternate Gothic LT No2"/>
          <w:sz w:val="44"/>
          <w:szCs w:val="44"/>
        </w:rPr>
        <w:t xml:space="preserve">Sculpture </w:t>
      </w:r>
      <w:r w:rsidR="009F3941">
        <w:rPr>
          <w:rFonts w:ascii="Alternate Gothic LT No2" w:hAnsi="Alternate Gothic LT No2"/>
          <w:sz w:val="44"/>
          <w:szCs w:val="44"/>
        </w:rPr>
        <w:t>S</w:t>
      </w:r>
      <w:r w:rsidRPr="00B7670A">
        <w:rPr>
          <w:rFonts w:ascii="Alternate Gothic LT No2" w:hAnsi="Alternate Gothic LT No2"/>
          <w:sz w:val="44"/>
          <w:szCs w:val="44"/>
        </w:rPr>
        <w:t>potting</w:t>
      </w:r>
    </w:p>
    <w:p w14:paraId="07E56121" w14:textId="77777777" w:rsidR="00B7670A" w:rsidRDefault="00B7670A" w:rsidP="00B7670A">
      <w:pPr>
        <w:pStyle w:val="ListParagraph"/>
        <w:rPr>
          <w:sz w:val="36"/>
          <w:szCs w:val="36"/>
        </w:rPr>
      </w:pPr>
    </w:p>
    <w:p w14:paraId="296624F0" w14:textId="6C40AACD" w:rsidR="00E1338D" w:rsidRDefault="00E1338D" w:rsidP="0056493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ind a sculpture with curves</w:t>
      </w:r>
    </w:p>
    <w:p w14:paraId="1E5DC7EE" w14:textId="77777777" w:rsidR="00E1338D" w:rsidRPr="00E1338D" w:rsidRDefault="00E1338D" w:rsidP="00E1338D">
      <w:pPr>
        <w:pStyle w:val="ListParagraph"/>
        <w:rPr>
          <w:sz w:val="36"/>
          <w:szCs w:val="36"/>
        </w:rPr>
      </w:pPr>
    </w:p>
    <w:p w14:paraId="3927B92E" w14:textId="0281F105" w:rsidR="00BE5FC4" w:rsidRDefault="00BE5FC4" w:rsidP="00BE5F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E5FC4">
        <w:rPr>
          <w:sz w:val="36"/>
          <w:szCs w:val="36"/>
        </w:rPr>
        <w:t>Look for a sculpture that casts an interesting shadow</w:t>
      </w:r>
      <w:r w:rsidR="00FD7F25">
        <w:rPr>
          <w:sz w:val="36"/>
          <w:szCs w:val="36"/>
        </w:rPr>
        <w:t xml:space="preserve"> </w:t>
      </w:r>
      <w:r w:rsidRPr="00BE5FC4">
        <w:rPr>
          <w:sz w:val="36"/>
          <w:szCs w:val="36"/>
        </w:rPr>
        <w:t>—</w:t>
      </w:r>
      <w:r w:rsidR="00FD7F25">
        <w:rPr>
          <w:sz w:val="36"/>
          <w:szCs w:val="36"/>
        </w:rPr>
        <w:t xml:space="preserve"> </w:t>
      </w:r>
      <w:r w:rsidRPr="00BE5FC4">
        <w:rPr>
          <w:sz w:val="36"/>
          <w:szCs w:val="36"/>
        </w:rPr>
        <w:t xml:space="preserve">what time of day </w:t>
      </w:r>
      <w:r w:rsidR="00E11FBA">
        <w:rPr>
          <w:sz w:val="36"/>
          <w:szCs w:val="36"/>
        </w:rPr>
        <w:t xml:space="preserve">would make it </w:t>
      </w:r>
      <w:r w:rsidRPr="00BE5FC4">
        <w:rPr>
          <w:sz w:val="36"/>
          <w:szCs w:val="36"/>
        </w:rPr>
        <w:t>most noticeable</w:t>
      </w:r>
      <w:r>
        <w:rPr>
          <w:sz w:val="36"/>
          <w:szCs w:val="36"/>
        </w:rPr>
        <w:t>?</w:t>
      </w:r>
    </w:p>
    <w:p w14:paraId="56D18E2B" w14:textId="77777777" w:rsidR="00BE5FC4" w:rsidRPr="00BE5FC4" w:rsidRDefault="00BE5FC4" w:rsidP="00BE5FC4">
      <w:pPr>
        <w:pStyle w:val="ListParagraph"/>
        <w:rPr>
          <w:sz w:val="36"/>
          <w:szCs w:val="36"/>
        </w:rPr>
      </w:pPr>
    </w:p>
    <w:p w14:paraId="69B2BE95" w14:textId="1FF36A95" w:rsidR="00BE5FC4" w:rsidRDefault="00BE5FC4" w:rsidP="00BE5F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E5FC4">
        <w:rPr>
          <w:sz w:val="36"/>
          <w:szCs w:val="36"/>
        </w:rPr>
        <w:t>Find a sculpture that represents an animal</w:t>
      </w:r>
      <w:r>
        <w:rPr>
          <w:sz w:val="36"/>
          <w:szCs w:val="36"/>
        </w:rPr>
        <w:t xml:space="preserve"> </w:t>
      </w:r>
      <w:r w:rsidRPr="00BE5FC4">
        <w:rPr>
          <w:sz w:val="36"/>
          <w:szCs w:val="36"/>
        </w:rPr>
        <w:t>—</w:t>
      </w:r>
      <w:r>
        <w:rPr>
          <w:sz w:val="36"/>
          <w:szCs w:val="36"/>
        </w:rPr>
        <w:t xml:space="preserve"> </w:t>
      </w:r>
      <w:r w:rsidRPr="00BE5FC4">
        <w:rPr>
          <w:sz w:val="36"/>
          <w:szCs w:val="36"/>
        </w:rPr>
        <w:t>what details bring it to life?</w:t>
      </w:r>
    </w:p>
    <w:p w14:paraId="1D917969" w14:textId="77777777" w:rsidR="00BE5FC4" w:rsidRPr="00BE5FC4" w:rsidRDefault="00BE5FC4" w:rsidP="00BE5FC4">
      <w:pPr>
        <w:pStyle w:val="ListParagraph"/>
        <w:rPr>
          <w:sz w:val="36"/>
          <w:szCs w:val="36"/>
        </w:rPr>
      </w:pPr>
    </w:p>
    <w:p w14:paraId="7BE07949" w14:textId="260CCE0F" w:rsidR="006B1982" w:rsidRPr="006B1982" w:rsidRDefault="006B1982" w:rsidP="006B1982">
      <w:pPr>
        <w:rPr>
          <w:sz w:val="36"/>
          <w:szCs w:val="36"/>
        </w:rPr>
      </w:pPr>
    </w:p>
    <w:p w14:paraId="36F7ADC1" w14:textId="713560C4" w:rsidR="00BE5FC4" w:rsidRDefault="006E6A98" w:rsidP="006E6A98">
      <w:pPr>
        <w:pBdr>
          <w:bottom w:val="single" w:sz="4" w:space="1" w:color="auto"/>
        </w:pBdr>
        <w:ind w:left="720" w:hanging="360"/>
        <w:rPr>
          <w:rFonts w:ascii="Alternate Gothic LT No2" w:hAnsi="Alternate Gothic LT No2"/>
          <w:sz w:val="44"/>
          <w:szCs w:val="44"/>
        </w:rPr>
      </w:pPr>
      <w:r w:rsidRPr="006E6A98">
        <w:rPr>
          <w:rFonts w:ascii="Alternate Gothic LT No2" w:hAnsi="Alternate Gothic LT No2"/>
          <w:sz w:val="44"/>
          <w:szCs w:val="44"/>
        </w:rPr>
        <w:t>Reflective Questions</w:t>
      </w:r>
    </w:p>
    <w:p w14:paraId="672FBE38" w14:textId="77777777" w:rsidR="006E6A98" w:rsidRDefault="006E6A98" w:rsidP="006E6A98">
      <w:pPr>
        <w:ind w:left="720" w:hanging="360"/>
        <w:rPr>
          <w:rFonts w:ascii="Alternate Gothic LT No2" w:hAnsi="Alternate Gothic LT No2"/>
          <w:sz w:val="44"/>
          <w:szCs w:val="44"/>
        </w:rPr>
      </w:pPr>
    </w:p>
    <w:p w14:paraId="5694E93B" w14:textId="77777777" w:rsidR="006E6A98" w:rsidRDefault="006E6A98" w:rsidP="006E6A9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2407A">
        <w:rPr>
          <w:sz w:val="36"/>
          <w:szCs w:val="36"/>
        </w:rPr>
        <w:t>Which sculpture along the trail do you find most interesting, and why?</w:t>
      </w:r>
    </w:p>
    <w:p w14:paraId="0C62C34E" w14:textId="77777777" w:rsidR="006F0CE4" w:rsidRDefault="006F0CE4" w:rsidP="006F0CE4">
      <w:pPr>
        <w:pStyle w:val="ListParagraph"/>
        <w:rPr>
          <w:sz w:val="36"/>
          <w:szCs w:val="36"/>
        </w:rPr>
      </w:pPr>
    </w:p>
    <w:p w14:paraId="465BAC04" w14:textId="7D8448E9" w:rsidR="006F0CE4" w:rsidRDefault="006F0CE4" w:rsidP="006E6A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s there a sculpture which surprised you </w:t>
      </w:r>
      <w:r w:rsidR="00E24125">
        <w:rPr>
          <w:sz w:val="36"/>
          <w:szCs w:val="36"/>
        </w:rPr>
        <w:t xml:space="preserve">with what it was made of? </w:t>
      </w:r>
    </w:p>
    <w:p w14:paraId="2475CF0D" w14:textId="77777777" w:rsidR="006E6A98" w:rsidRPr="006E6A98" w:rsidRDefault="006E6A98" w:rsidP="006E6A98">
      <w:pPr>
        <w:ind w:left="720" w:hanging="360"/>
        <w:rPr>
          <w:rFonts w:ascii="Alternate Gothic LT No2" w:hAnsi="Alternate Gothic LT No2"/>
          <w:sz w:val="44"/>
          <w:szCs w:val="44"/>
        </w:rPr>
      </w:pPr>
    </w:p>
    <w:sectPr w:rsidR="006E6A98" w:rsidRPr="006E6A98" w:rsidSect="00213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ernate Gothic LT No2">
    <w:panose1 w:val="02000506030000020004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0B3"/>
    <w:multiLevelType w:val="hybridMultilevel"/>
    <w:tmpl w:val="6C84A670"/>
    <w:lvl w:ilvl="0" w:tplc="B494FE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3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37"/>
    <w:rsid w:val="00130F06"/>
    <w:rsid w:val="00213DC8"/>
    <w:rsid w:val="00241F27"/>
    <w:rsid w:val="00360508"/>
    <w:rsid w:val="00397413"/>
    <w:rsid w:val="00564937"/>
    <w:rsid w:val="006B1982"/>
    <w:rsid w:val="006E6A98"/>
    <w:rsid w:val="006F0CE4"/>
    <w:rsid w:val="00710460"/>
    <w:rsid w:val="0076495A"/>
    <w:rsid w:val="007E5893"/>
    <w:rsid w:val="008A1B44"/>
    <w:rsid w:val="008E2D31"/>
    <w:rsid w:val="0092407A"/>
    <w:rsid w:val="009F3941"/>
    <w:rsid w:val="00AA41DF"/>
    <w:rsid w:val="00B03033"/>
    <w:rsid w:val="00B067A0"/>
    <w:rsid w:val="00B651EE"/>
    <w:rsid w:val="00B7670A"/>
    <w:rsid w:val="00BE5FC4"/>
    <w:rsid w:val="00C864AA"/>
    <w:rsid w:val="00CC29EE"/>
    <w:rsid w:val="00D52077"/>
    <w:rsid w:val="00E11FBA"/>
    <w:rsid w:val="00E1338D"/>
    <w:rsid w:val="00E24125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AD92"/>
  <w15:chartTrackingRefBased/>
  <w15:docId w15:val="{47DB2C18-BC10-4686-ABC4-65EF2523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9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9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C1F-2E74-476F-8DDF-59F7E2E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ett</dc:creator>
  <cp:keywords/>
  <dc:description/>
  <cp:lastModifiedBy>Amy Jackett</cp:lastModifiedBy>
  <cp:revision>2</cp:revision>
  <cp:lastPrinted>2026-04-22T02:33:00Z</cp:lastPrinted>
  <dcterms:created xsi:type="dcterms:W3CDTF">2026-04-22T02:33:00Z</dcterms:created>
  <dcterms:modified xsi:type="dcterms:W3CDTF">2026-04-22T02:33:00Z</dcterms:modified>
</cp:coreProperties>
</file>